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B4" w:rsidRPr="00812CB4" w:rsidRDefault="00327F61" w:rsidP="00812CB4">
      <w:pPr>
        <w:pStyle w:val="21"/>
        <w:ind w:right="141"/>
        <w:jc w:val="right"/>
        <w:rPr>
          <w:b/>
          <w:sz w:val="24"/>
          <w:szCs w:val="24"/>
        </w:rPr>
      </w:pPr>
      <w:r w:rsidRPr="00812CB4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9540</wp:posOffset>
            </wp:positionV>
            <wp:extent cx="426720" cy="601980"/>
            <wp:effectExtent l="0" t="0" r="0" b="7620"/>
            <wp:wrapNone/>
            <wp:docPr id="3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CB4" w:rsidRPr="00812CB4">
        <w:rPr>
          <w:b/>
          <w:sz w:val="24"/>
          <w:szCs w:val="24"/>
        </w:rPr>
        <w:t>ПРО</w:t>
      </w:r>
      <w:r w:rsidR="00FE1FF5">
        <w:rPr>
          <w:b/>
          <w:sz w:val="24"/>
          <w:szCs w:val="24"/>
        </w:rPr>
        <w:t>Є</w:t>
      </w:r>
      <w:r w:rsidR="00812CB4" w:rsidRPr="00812CB4">
        <w:rPr>
          <w:b/>
          <w:sz w:val="24"/>
          <w:szCs w:val="24"/>
        </w:rPr>
        <w:t>КТ</w:t>
      </w:r>
    </w:p>
    <w:p w:rsidR="00812CB4" w:rsidRPr="00812CB4" w:rsidRDefault="00812CB4" w:rsidP="00812CB4">
      <w:pPr>
        <w:pStyle w:val="21"/>
        <w:ind w:right="141"/>
        <w:jc w:val="center"/>
        <w:rPr>
          <w:b/>
          <w:sz w:val="8"/>
          <w:szCs w:val="8"/>
        </w:rPr>
      </w:pPr>
      <w:r w:rsidRPr="00812CB4">
        <w:rPr>
          <w:b/>
          <w:sz w:val="8"/>
          <w:szCs w:val="8"/>
        </w:rPr>
        <w:t xml:space="preserve">  </w:t>
      </w:r>
    </w:p>
    <w:p w:rsidR="00812CB4" w:rsidRPr="00812CB4" w:rsidRDefault="00812CB4" w:rsidP="00812CB4">
      <w:pPr>
        <w:pStyle w:val="21"/>
        <w:ind w:right="141"/>
        <w:jc w:val="center"/>
        <w:rPr>
          <w:sz w:val="19"/>
          <w:szCs w:val="19"/>
        </w:rPr>
      </w:pPr>
    </w:p>
    <w:p w:rsidR="00812CB4" w:rsidRPr="00812CB4" w:rsidRDefault="00812CB4" w:rsidP="00812CB4">
      <w:pPr>
        <w:pStyle w:val="3"/>
        <w:spacing w:line="240" w:lineRule="auto"/>
        <w:ind w:right="141"/>
        <w:rPr>
          <w:rFonts w:ascii="Times New Roman" w:hAnsi="Times New Roman"/>
          <w:b w:val="0"/>
          <w:bCs w:val="0"/>
          <w:sz w:val="28"/>
          <w:szCs w:val="28"/>
        </w:rPr>
      </w:pPr>
    </w:p>
    <w:p w:rsidR="00812CB4" w:rsidRPr="00812CB4" w:rsidRDefault="00812CB4" w:rsidP="00812CB4">
      <w:pPr>
        <w:pStyle w:val="3"/>
        <w:spacing w:before="0" w:after="0" w:line="240" w:lineRule="auto"/>
        <w:ind w:right="141"/>
        <w:jc w:val="center"/>
        <w:rPr>
          <w:rFonts w:ascii="Times New Roman" w:hAnsi="Times New Roman"/>
          <w:bCs w:val="0"/>
          <w:sz w:val="28"/>
          <w:szCs w:val="28"/>
        </w:rPr>
      </w:pPr>
      <w:r w:rsidRPr="00812CB4">
        <w:rPr>
          <w:rFonts w:ascii="Times New Roman" w:hAnsi="Times New Roman"/>
          <w:bCs w:val="0"/>
          <w:sz w:val="28"/>
          <w:szCs w:val="28"/>
        </w:rPr>
        <w:t>УКРАЇНА</w:t>
      </w:r>
    </w:p>
    <w:p w:rsidR="00812CB4" w:rsidRPr="00812CB4" w:rsidRDefault="00812CB4" w:rsidP="00812CB4">
      <w:pPr>
        <w:pStyle w:val="4"/>
        <w:spacing w:before="0" w:after="0" w:line="240" w:lineRule="auto"/>
        <w:ind w:right="141"/>
        <w:jc w:val="center"/>
        <w:rPr>
          <w:rFonts w:ascii="Times New Roman" w:hAnsi="Times New Roman"/>
          <w:lang w:val="uk-UA"/>
        </w:rPr>
      </w:pPr>
      <w:r w:rsidRPr="00812CB4">
        <w:rPr>
          <w:rFonts w:ascii="Times New Roman" w:hAnsi="Times New Roman"/>
          <w:lang w:val="uk-UA"/>
        </w:rPr>
        <w:t>ЛУГАНСЬКА  ОБЛАСТЬ</w:t>
      </w:r>
    </w:p>
    <w:p w:rsidR="00812CB4" w:rsidRPr="00812CB4" w:rsidRDefault="00812CB4" w:rsidP="00812CB4">
      <w:pPr>
        <w:pStyle w:val="2"/>
        <w:spacing w:before="0" w:after="0" w:line="240" w:lineRule="auto"/>
        <w:ind w:right="141"/>
        <w:jc w:val="center"/>
        <w:rPr>
          <w:rFonts w:ascii="Times New Roman" w:hAnsi="Times New Roman"/>
          <w:bCs w:val="0"/>
          <w:i w:val="0"/>
          <w:lang w:val="uk-UA"/>
        </w:rPr>
      </w:pPr>
      <w:r w:rsidRPr="00812CB4">
        <w:rPr>
          <w:rFonts w:ascii="Times New Roman" w:hAnsi="Times New Roman"/>
          <w:bCs w:val="0"/>
          <w:i w:val="0"/>
          <w:lang w:val="uk-UA"/>
        </w:rPr>
        <w:t>ПОПАСНЯНСЬКИЙ  РАЙОН</w:t>
      </w:r>
      <w:r w:rsidRPr="00812CB4">
        <w:rPr>
          <w:rFonts w:ascii="Times New Roman" w:hAnsi="Times New Roman"/>
          <w:bCs w:val="0"/>
          <w:i w:val="0"/>
          <w:lang w:val="uk-UA"/>
        </w:rPr>
        <w:br/>
        <w:t>ПОПАСНЯНСЬКА  МІСЬКА  РАДА</w:t>
      </w:r>
    </w:p>
    <w:p w:rsidR="00812CB4" w:rsidRPr="00812CB4" w:rsidRDefault="00812CB4" w:rsidP="00812CB4">
      <w:pPr>
        <w:pStyle w:val="4"/>
        <w:tabs>
          <w:tab w:val="center" w:pos="4860"/>
          <w:tab w:val="right" w:pos="9720"/>
        </w:tabs>
        <w:spacing w:before="0" w:after="0" w:line="240" w:lineRule="auto"/>
        <w:ind w:right="141"/>
        <w:jc w:val="center"/>
        <w:rPr>
          <w:rFonts w:ascii="Times New Roman" w:hAnsi="Times New Roman"/>
          <w:lang w:val="uk-UA"/>
        </w:rPr>
      </w:pPr>
      <w:r w:rsidRPr="00812CB4">
        <w:rPr>
          <w:rFonts w:ascii="Times New Roman" w:hAnsi="Times New Roman"/>
          <w:lang w:val="uk-UA"/>
        </w:rPr>
        <w:t>ШОСТОГО   СКЛИКАННЯ</w:t>
      </w:r>
    </w:p>
    <w:p w:rsidR="00812CB4" w:rsidRPr="00812CB4" w:rsidRDefault="00FE1FF5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 СІМНАДЦЯТА</w:t>
      </w:r>
      <w:r w:rsidR="00812CB4" w:rsidRPr="00812CB4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:rsidR="00812CB4" w:rsidRDefault="00812CB4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CB4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812C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12CB4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812CB4" w:rsidRPr="00812CB4" w:rsidRDefault="00812CB4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CB4" w:rsidRPr="00652C96" w:rsidRDefault="00652C96" w:rsidP="00812CB4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» _______</w:t>
      </w:r>
      <w:r w:rsidR="00581B03">
        <w:rPr>
          <w:rFonts w:ascii="Times New Roman" w:hAnsi="Times New Roman"/>
          <w:sz w:val="28"/>
          <w:szCs w:val="28"/>
          <w:lang w:val="uk-UA"/>
        </w:rPr>
        <w:t xml:space="preserve">2020 р.                      </w:t>
      </w:r>
      <w:r w:rsidR="00812CB4" w:rsidRPr="00812CB4">
        <w:rPr>
          <w:rFonts w:ascii="Times New Roman" w:hAnsi="Times New Roman"/>
          <w:sz w:val="28"/>
          <w:szCs w:val="28"/>
        </w:rPr>
        <w:t>м. Попасна</w:t>
      </w:r>
      <w:r w:rsidR="00812CB4" w:rsidRPr="00812CB4">
        <w:rPr>
          <w:rFonts w:ascii="Times New Roman" w:hAnsi="Times New Roman"/>
          <w:sz w:val="28"/>
          <w:szCs w:val="28"/>
        </w:rPr>
        <w:tab/>
      </w:r>
      <w:r w:rsidR="00812CB4" w:rsidRPr="00812CB4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812CB4" w:rsidRPr="009114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41F01" w:rsidRPr="00341F01" w:rsidTr="00FB2E5E">
        <w:trPr>
          <w:trHeight w:val="1158"/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092EBE" w:rsidRDefault="00092EBE" w:rsidP="00D050A1">
            <w:pPr>
              <w:pStyle w:val="21"/>
              <w:ind w:left="23" w:right="40"/>
              <w:rPr>
                <w:rStyle w:val="22"/>
                <w:i w:val="0"/>
              </w:rPr>
            </w:pPr>
          </w:p>
          <w:p w:rsidR="00020E2F" w:rsidRDefault="000A4DE8" w:rsidP="00D050A1">
            <w:pPr>
              <w:pStyle w:val="21"/>
              <w:ind w:left="23" w:right="40"/>
              <w:rPr>
                <w:rStyle w:val="22"/>
                <w:i w:val="0"/>
              </w:rPr>
            </w:pPr>
            <w:bookmarkStart w:id="0" w:name="_GoBack"/>
            <w:r>
              <w:rPr>
                <w:rStyle w:val="22"/>
                <w:i w:val="0"/>
              </w:rPr>
              <w:t xml:space="preserve">Про </w:t>
            </w:r>
            <w:r w:rsidR="0066705D">
              <w:rPr>
                <w:rStyle w:val="22"/>
                <w:i w:val="0"/>
              </w:rPr>
              <w:t xml:space="preserve">повернення майна </w:t>
            </w:r>
            <w:r w:rsidR="005D29E5">
              <w:rPr>
                <w:rStyle w:val="22"/>
                <w:i w:val="0"/>
              </w:rPr>
              <w:t>фі</w:t>
            </w:r>
            <w:r w:rsidR="0066705D">
              <w:rPr>
                <w:rStyle w:val="22"/>
                <w:i w:val="0"/>
              </w:rPr>
              <w:t>зичній особі, яка була оголошена померлою</w:t>
            </w:r>
          </w:p>
          <w:bookmarkEnd w:id="0"/>
          <w:p w:rsidR="00092EBE" w:rsidRPr="00020E2F" w:rsidRDefault="00092EBE" w:rsidP="00D050A1">
            <w:pPr>
              <w:pStyle w:val="21"/>
              <w:ind w:left="23" w:right="4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/>
            <w:hideMark/>
          </w:tcPr>
          <w:p w:rsidR="00341F01" w:rsidRPr="00341F01" w:rsidRDefault="00341F01" w:rsidP="00341F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C4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890" cy="8890"/>
                  <wp:effectExtent l="0" t="0" r="0" b="0"/>
                  <wp:docPr id="1" name="Рисунок 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F01" w:rsidRPr="00243C4D" w:rsidRDefault="0066705D" w:rsidP="00243C4D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ч. 2 ст. 48 Цивільного кодексу України, враховуючи рішення Попаснянського районного суду Луганської області від 10 серпня 2020 по справі № 423/1795/20</w:t>
      </w:r>
      <w:r w:rsidR="00D050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092EBE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FB2E5E" w:rsidRPr="006F5177">
        <w:rPr>
          <w:rFonts w:ascii="Times New Roman" w:hAnsi="Times New Roman"/>
          <w:sz w:val="28"/>
          <w:szCs w:val="28"/>
          <w:lang w:val="uk-UA"/>
        </w:rPr>
        <w:t>ст. ст. 2</w:t>
      </w:r>
      <w:r w:rsidR="00FF64F4">
        <w:rPr>
          <w:rFonts w:ascii="Times New Roman" w:hAnsi="Times New Roman"/>
          <w:sz w:val="28"/>
          <w:szCs w:val="28"/>
          <w:lang w:val="uk-UA"/>
        </w:rPr>
        <w:t>5,  59,</w:t>
      </w:r>
      <w:r w:rsidR="00FB2E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64F4">
        <w:rPr>
          <w:rFonts w:ascii="Times New Roman" w:hAnsi="Times New Roman"/>
          <w:sz w:val="28"/>
          <w:szCs w:val="28"/>
          <w:lang w:val="uk-UA"/>
        </w:rPr>
        <w:t xml:space="preserve">60, </w:t>
      </w:r>
      <w:r w:rsidR="00FB2E5E">
        <w:rPr>
          <w:rFonts w:ascii="Times New Roman" w:hAnsi="Times New Roman"/>
          <w:sz w:val="28"/>
          <w:szCs w:val="28"/>
          <w:lang w:val="uk-UA"/>
        </w:rPr>
        <w:t>73</w:t>
      </w:r>
      <w:r w:rsidR="00FB2E5E" w:rsidRPr="006F5177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341F01" w:rsidRPr="006F51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1F01" w:rsidRPr="00243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паснянська міська рада</w:t>
      </w:r>
    </w:p>
    <w:p w:rsidR="00341F01" w:rsidRPr="00243C4D" w:rsidRDefault="00341F01" w:rsidP="00532A16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341F01" w:rsidRPr="00243C4D" w:rsidRDefault="00341F01" w:rsidP="00532A16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43C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1D5E5A" w:rsidRDefault="0066705D" w:rsidP="00B572A6">
      <w:pPr>
        <w:pStyle w:val="50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</w:rPr>
        <w:t>Повернути нерухоме майно – квартиру № 59 в будинку № 2 по вулиці Базарна в м. Попасна, фізичній особі – Лаврову Юрію Миколайовичу у зв’</w:t>
      </w:r>
      <w:r w:rsidR="00873D0D">
        <w:rPr>
          <w:rStyle w:val="22"/>
        </w:rPr>
        <w:t>язку з появою та скасуванням рі</w:t>
      </w:r>
      <w:r>
        <w:rPr>
          <w:rStyle w:val="22"/>
        </w:rPr>
        <w:t xml:space="preserve">шення Попаснянського районного суду Луганської області від 11 грудня 2017 року у цивільній справі </w:t>
      </w:r>
      <w:r w:rsidR="00873D0D">
        <w:rPr>
          <w:rStyle w:val="22"/>
        </w:rPr>
        <w:t xml:space="preserve">                     </w:t>
      </w:r>
      <w:r>
        <w:rPr>
          <w:rStyle w:val="22"/>
        </w:rPr>
        <w:t>№ 423/3526/17 про оголошення Лаврова Ю.М., 05.12.1959 року народження померлим</w:t>
      </w:r>
      <w:r w:rsidR="005D29E5">
        <w:rPr>
          <w:rStyle w:val="22"/>
        </w:rPr>
        <w:t>, з комунальної власності територіальної громади міста Попасна до приватної власності фізичної особи – громадянина України – Лаврова Юрія Миколайовича.</w:t>
      </w:r>
    </w:p>
    <w:p w:rsidR="00FF64F4" w:rsidRDefault="00873D0D" w:rsidP="00FF64F4">
      <w:pPr>
        <w:pStyle w:val="50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  <w:lang w:eastAsia="ru-RU"/>
        </w:rPr>
        <w:t xml:space="preserve">Юридичному відділу виконавчого комітету Попаснянської міської ради: </w:t>
      </w:r>
    </w:p>
    <w:p w:rsidR="00734C6B" w:rsidRDefault="00092EBE" w:rsidP="00734C6B">
      <w:pPr>
        <w:pStyle w:val="50"/>
        <w:numPr>
          <w:ilvl w:val="1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  <w:lang w:eastAsia="ru-RU"/>
        </w:rPr>
        <w:t>п</w:t>
      </w:r>
      <w:r w:rsidR="00D050A1">
        <w:rPr>
          <w:rStyle w:val="22"/>
          <w:lang w:eastAsia="ru-RU"/>
        </w:rPr>
        <w:t xml:space="preserve">ідготувати </w:t>
      </w:r>
      <w:r>
        <w:rPr>
          <w:rStyle w:val="22"/>
          <w:lang w:eastAsia="ru-RU"/>
        </w:rPr>
        <w:t xml:space="preserve">проект </w:t>
      </w:r>
      <w:r w:rsidR="00873D0D">
        <w:rPr>
          <w:rStyle w:val="22"/>
          <w:lang w:eastAsia="ru-RU"/>
        </w:rPr>
        <w:t>нотаріальної угоди про повернення майна</w:t>
      </w:r>
      <w:r w:rsidR="00C76B43">
        <w:rPr>
          <w:rStyle w:val="22"/>
          <w:lang w:eastAsia="ru-RU"/>
        </w:rPr>
        <w:t xml:space="preserve"> у власність</w:t>
      </w:r>
      <w:r w:rsidR="00873D0D">
        <w:rPr>
          <w:rStyle w:val="22"/>
          <w:lang w:eastAsia="ru-RU"/>
        </w:rPr>
        <w:t xml:space="preserve"> особі, зазначеній у п. 1 цього рішення</w:t>
      </w:r>
      <w:r w:rsidR="00734C6B">
        <w:rPr>
          <w:rStyle w:val="22"/>
          <w:lang w:eastAsia="ru-RU"/>
        </w:rPr>
        <w:t>;</w:t>
      </w:r>
    </w:p>
    <w:p w:rsidR="00734C6B" w:rsidRDefault="00092EBE" w:rsidP="00734C6B">
      <w:pPr>
        <w:pStyle w:val="50"/>
        <w:numPr>
          <w:ilvl w:val="1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  <w:lang w:eastAsia="ru-RU"/>
        </w:rPr>
        <w:t xml:space="preserve">вжити організаційних заходів для </w:t>
      </w:r>
      <w:r w:rsidR="005D29E5">
        <w:rPr>
          <w:rStyle w:val="22"/>
          <w:lang w:eastAsia="ru-RU"/>
        </w:rPr>
        <w:t>повернення</w:t>
      </w:r>
      <w:r w:rsidR="00873D0D">
        <w:rPr>
          <w:rStyle w:val="22"/>
          <w:lang w:eastAsia="ru-RU"/>
        </w:rPr>
        <w:t xml:space="preserve"> майна</w:t>
      </w:r>
      <w:r w:rsidR="005D29E5">
        <w:rPr>
          <w:rStyle w:val="22"/>
          <w:lang w:eastAsia="ru-RU"/>
        </w:rPr>
        <w:t xml:space="preserve"> та виконання цього рішення.</w:t>
      </w:r>
    </w:p>
    <w:p w:rsidR="0071355F" w:rsidRPr="00243C4D" w:rsidRDefault="0071355F" w:rsidP="00734C6B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43C4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</w:t>
      </w:r>
      <w:r w:rsidR="0091084F" w:rsidRPr="00243C4D">
        <w:rPr>
          <w:rFonts w:ascii="Times New Roman" w:hAnsi="Times New Roman"/>
          <w:sz w:val="28"/>
          <w:szCs w:val="28"/>
        </w:rPr>
        <w:t> </w:t>
      </w:r>
      <w:r w:rsidR="00E7741E" w:rsidRPr="00243C4D">
        <w:rPr>
          <w:rStyle w:val="a7"/>
          <w:rFonts w:ascii="Times New Roman" w:hAnsi="Times New Roman"/>
          <w:color w:val="auto"/>
          <w:sz w:val="28"/>
          <w:szCs w:val="28"/>
          <w:u w:val="none"/>
          <w:lang w:val="uk-UA"/>
        </w:rPr>
        <w:t>з питань бюджету, фінансів, соціально-економічного розвитку, комунальної власності та регуляторної політики</w:t>
      </w:r>
      <w:r w:rsidR="00581B03" w:rsidRPr="00243C4D">
        <w:rPr>
          <w:rFonts w:ascii="Times New Roman" w:hAnsi="Times New Roman"/>
          <w:sz w:val="28"/>
          <w:szCs w:val="28"/>
          <w:lang w:val="uk-UA"/>
        </w:rPr>
        <w:t>.</w:t>
      </w:r>
    </w:p>
    <w:p w:rsidR="00E7741E" w:rsidRDefault="00E7741E" w:rsidP="00E7741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55F" w:rsidRPr="009A714E" w:rsidRDefault="0071355F" w:rsidP="00532A16">
      <w:pPr>
        <w:pStyle w:val="a5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A714E">
        <w:rPr>
          <w:rFonts w:ascii="Times New Roman" w:hAnsi="Times New Roman"/>
          <w:b/>
          <w:bCs/>
          <w:sz w:val="28"/>
          <w:szCs w:val="28"/>
        </w:rPr>
        <w:t xml:space="preserve">Міський голова                                        </w:t>
      </w:r>
      <w:r w:rsidR="00532A16" w:rsidRPr="009A714E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Pr="009A714E">
        <w:rPr>
          <w:rFonts w:ascii="Times New Roman" w:hAnsi="Times New Roman"/>
          <w:b/>
          <w:bCs/>
          <w:sz w:val="28"/>
          <w:szCs w:val="28"/>
        </w:rPr>
        <w:t>Ю.І.</w:t>
      </w:r>
      <w:r w:rsidR="00436E3D" w:rsidRPr="009A714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A714E">
        <w:rPr>
          <w:rFonts w:ascii="Times New Roman" w:hAnsi="Times New Roman"/>
          <w:b/>
          <w:bCs/>
          <w:sz w:val="28"/>
          <w:szCs w:val="28"/>
        </w:rPr>
        <w:t>Онищенко</w:t>
      </w:r>
    </w:p>
    <w:p w:rsidR="00AE5F59" w:rsidRDefault="00873D0D" w:rsidP="0071355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ідготував</w:t>
      </w:r>
      <w:r w:rsidR="001E667D" w:rsidRPr="001E667D">
        <w:rPr>
          <w:rFonts w:ascii="Times New Roman" w:hAnsi="Times New Roman"/>
          <w:szCs w:val="28"/>
          <w:lang w:val="uk-UA"/>
        </w:rPr>
        <w:t xml:space="preserve">: </w:t>
      </w:r>
      <w:r>
        <w:rPr>
          <w:rFonts w:ascii="Times New Roman" w:hAnsi="Times New Roman"/>
          <w:szCs w:val="28"/>
          <w:lang w:val="uk-UA"/>
        </w:rPr>
        <w:t>Віталій Коваленко</w:t>
      </w:r>
    </w:p>
    <w:sectPr w:rsidR="00AE5F59" w:rsidSect="0017105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83D"/>
    <w:multiLevelType w:val="multilevel"/>
    <w:tmpl w:val="91E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70FC"/>
    <w:multiLevelType w:val="multilevel"/>
    <w:tmpl w:val="62EA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3132"/>
    <w:multiLevelType w:val="multilevel"/>
    <w:tmpl w:val="13AA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76AB9"/>
    <w:multiLevelType w:val="multilevel"/>
    <w:tmpl w:val="F63E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B1537"/>
    <w:multiLevelType w:val="multilevel"/>
    <w:tmpl w:val="3F56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530C2"/>
    <w:multiLevelType w:val="multilevel"/>
    <w:tmpl w:val="C0C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E183A"/>
    <w:multiLevelType w:val="hybridMultilevel"/>
    <w:tmpl w:val="10DE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76E663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F77CD"/>
    <w:multiLevelType w:val="hybridMultilevel"/>
    <w:tmpl w:val="0A4C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258"/>
    <w:multiLevelType w:val="multilevel"/>
    <w:tmpl w:val="4A32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93DDD"/>
    <w:multiLevelType w:val="multilevel"/>
    <w:tmpl w:val="E67A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F1683"/>
    <w:multiLevelType w:val="multilevel"/>
    <w:tmpl w:val="B722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66894"/>
    <w:multiLevelType w:val="multilevel"/>
    <w:tmpl w:val="8D68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A3B60"/>
    <w:multiLevelType w:val="hybridMultilevel"/>
    <w:tmpl w:val="0210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230"/>
    <w:multiLevelType w:val="multilevel"/>
    <w:tmpl w:val="29D2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70"/>
    <w:rsid w:val="00020E2F"/>
    <w:rsid w:val="00092EBE"/>
    <w:rsid w:val="000A4DE8"/>
    <w:rsid w:val="00171055"/>
    <w:rsid w:val="001719F7"/>
    <w:rsid w:val="001D5E5A"/>
    <w:rsid w:val="001E667D"/>
    <w:rsid w:val="00243C4D"/>
    <w:rsid w:val="002751FE"/>
    <w:rsid w:val="0028301B"/>
    <w:rsid w:val="00327F61"/>
    <w:rsid w:val="00337566"/>
    <w:rsid w:val="00341F01"/>
    <w:rsid w:val="003E7640"/>
    <w:rsid w:val="004151E2"/>
    <w:rsid w:val="00436E3D"/>
    <w:rsid w:val="00496AE3"/>
    <w:rsid w:val="00532A16"/>
    <w:rsid w:val="00581B03"/>
    <w:rsid w:val="005D29E5"/>
    <w:rsid w:val="0061752E"/>
    <w:rsid w:val="00652C96"/>
    <w:rsid w:val="0066705D"/>
    <w:rsid w:val="00683304"/>
    <w:rsid w:val="006D1D2F"/>
    <w:rsid w:val="006F5177"/>
    <w:rsid w:val="00706703"/>
    <w:rsid w:val="0071355F"/>
    <w:rsid w:val="00734C6B"/>
    <w:rsid w:val="00743D33"/>
    <w:rsid w:val="007A2556"/>
    <w:rsid w:val="00812CB4"/>
    <w:rsid w:val="0084382C"/>
    <w:rsid w:val="00865915"/>
    <w:rsid w:val="00873D0D"/>
    <w:rsid w:val="008B649D"/>
    <w:rsid w:val="008D08DA"/>
    <w:rsid w:val="0091084F"/>
    <w:rsid w:val="009A5FEC"/>
    <w:rsid w:val="009A714E"/>
    <w:rsid w:val="009B1723"/>
    <w:rsid w:val="009D031F"/>
    <w:rsid w:val="00A01B12"/>
    <w:rsid w:val="00A40164"/>
    <w:rsid w:val="00AE5F59"/>
    <w:rsid w:val="00B31712"/>
    <w:rsid w:val="00B572A6"/>
    <w:rsid w:val="00B723B0"/>
    <w:rsid w:val="00B834DD"/>
    <w:rsid w:val="00C03A77"/>
    <w:rsid w:val="00C10984"/>
    <w:rsid w:val="00C14777"/>
    <w:rsid w:val="00C160FF"/>
    <w:rsid w:val="00C3549E"/>
    <w:rsid w:val="00C76B43"/>
    <w:rsid w:val="00D01666"/>
    <w:rsid w:val="00D01E3C"/>
    <w:rsid w:val="00D050A1"/>
    <w:rsid w:val="00D60F35"/>
    <w:rsid w:val="00D62F70"/>
    <w:rsid w:val="00E02255"/>
    <w:rsid w:val="00E7741E"/>
    <w:rsid w:val="00EC5750"/>
    <w:rsid w:val="00F5694E"/>
    <w:rsid w:val="00F8238B"/>
    <w:rsid w:val="00F9459A"/>
    <w:rsid w:val="00FB2E5E"/>
    <w:rsid w:val="00FD2A7D"/>
    <w:rsid w:val="00FE1FF5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833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C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C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prop">
    <w:name w:val="styleprop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62F70"/>
    <w:rPr>
      <w:b/>
      <w:bCs/>
    </w:rPr>
  </w:style>
  <w:style w:type="paragraph" w:styleId="a5">
    <w:name w:val="No Spacing"/>
    <w:uiPriority w:val="1"/>
    <w:qFormat/>
    <w:rsid w:val="00D62F70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683304"/>
    <w:rPr>
      <w:rFonts w:ascii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83304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812C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2C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2CB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uiPriority w:val="99"/>
    <w:rsid w:val="00812CB4"/>
    <w:pPr>
      <w:widowControl w:val="0"/>
      <w:snapToGrid w:val="0"/>
      <w:jc w:val="both"/>
    </w:pPr>
    <w:rPr>
      <w:rFonts w:ascii="Times New Roman" w:hAnsi="Times New Roman"/>
      <w:sz w:val="16"/>
      <w:lang w:val="uk-UA"/>
    </w:rPr>
  </w:style>
  <w:style w:type="character" w:styleId="a7">
    <w:name w:val="Hyperlink"/>
    <w:uiPriority w:val="99"/>
    <w:unhideWhenUsed/>
    <w:rsid w:val="009108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7640"/>
    <w:rPr>
      <w:rFonts w:ascii="Segoe UI" w:hAnsi="Segoe UI" w:cs="Segoe UI"/>
      <w:sz w:val="18"/>
      <w:szCs w:val="18"/>
    </w:rPr>
  </w:style>
  <w:style w:type="character" w:customStyle="1" w:styleId="22">
    <w:name w:val="Основний текст (2) + Напівжирний"/>
    <w:aliases w:val="Курсив"/>
    <w:basedOn w:val="a0"/>
    <w:uiPriority w:val="99"/>
    <w:rsid w:val="00FB2E5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5">
    <w:name w:val="Основний текст (5)_"/>
    <w:basedOn w:val="a0"/>
    <w:link w:val="50"/>
    <w:uiPriority w:val="99"/>
    <w:locked/>
    <w:rsid w:val="00C14777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C14777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C1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833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C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C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prop">
    <w:name w:val="styleprop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62F70"/>
    <w:rPr>
      <w:b/>
      <w:bCs/>
    </w:rPr>
  </w:style>
  <w:style w:type="paragraph" w:styleId="a5">
    <w:name w:val="No Spacing"/>
    <w:uiPriority w:val="1"/>
    <w:qFormat/>
    <w:rsid w:val="00D62F70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683304"/>
    <w:rPr>
      <w:rFonts w:ascii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83304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812C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2C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2CB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uiPriority w:val="99"/>
    <w:rsid w:val="00812CB4"/>
    <w:pPr>
      <w:widowControl w:val="0"/>
      <w:snapToGrid w:val="0"/>
      <w:jc w:val="both"/>
    </w:pPr>
    <w:rPr>
      <w:rFonts w:ascii="Times New Roman" w:hAnsi="Times New Roman"/>
      <w:sz w:val="16"/>
      <w:lang w:val="uk-UA"/>
    </w:rPr>
  </w:style>
  <w:style w:type="character" w:styleId="a7">
    <w:name w:val="Hyperlink"/>
    <w:uiPriority w:val="99"/>
    <w:unhideWhenUsed/>
    <w:rsid w:val="009108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7640"/>
    <w:rPr>
      <w:rFonts w:ascii="Segoe UI" w:hAnsi="Segoe UI" w:cs="Segoe UI"/>
      <w:sz w:val="18"/>
      <w:szCs w:val="18"/>
    </w:rPr>
  </w:style>
  <w:style w:type="character" w:customStyle="1" w:styleId="22">
    <w:name w:val="Основний текст (2) + Напівжирний"/>
    <w:aliases w:val="Курсив"/>
    <w:basedOn w:val="a0"/>
    <w:uiPriority w:val="99"/>
    <w:rsid w:val="00FB2E5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5">
    <w:name w:val="Основний текст (5)_"/>
    <w:basedOn w:val="a0"/>
    <w:link w:val="50"/>
    <w:uiPriority w:val="99"/>
    <w:locked/>
    <w:rsid w:val="00C14777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C14777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C1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D994-C84E-4FFF-873D-A5724DA9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ЦНАП</Company>
  <LinksUpToDate>false</LinksUpToDate>
  <CharactersWithSpaces>1679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popasn-gorsovet.gov.ua/assets/files/deputati/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ЦНАП</dc:creator>
  <cp:keywords/>
  <dc:description/>
  <cp:lastModifiedBy>Пользователь Windows</cp:lastModifiedBy>
  <cp:revision>6</cp:revision>
  <cp:lastPrinted>2020-09-28T12:38:00Z</cp:lastPrinted>
  <dcterms:created xsi:type="dcterms:W3CDTF">2020-09-28T12:25:00Z</dcterms:created>
  <dcterms:modified xsi:type="dcterms:W3CDTF">2020-10-02T15:45:00Z</dcterms:modified>
</cp:coreProperties>
</file>